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2"/>
        <w:gridCol w:w="1702"/>
        <w:gridCol w:w="2779"/>
        <w:gridCol w:w="989"/>
      </w:tblGrid>
      <w:tr w:rsidR="00A46098" w:rsidRPr="003F1298" w:rsidTr="00A4609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098" w:rsidRPr="003F1298" w:rsidRDefault="00A46098" w:rsidP="0013258C">
            <w:pPr>
              <w:pStyle w:val="Heading2"/>
              <w:pageBreakBefore w:val="0"/>
              <w:jc w:val="left"/>
            </w:pPr>
            <w:bookmarkStart w:id="0" w:name="_Toc430932141"/>
            <w:r w:rsidRPr="003F1298">
              <w:t xml:space="preserve">Шифра радног места: </w:t>
            </w:r>
          </w:p>
          <w:p w:rsidR="00A46098" w:rsidRPr="00071B2F" w:rsidRDefault="00A46098" w:rsidP="00071B2F">
            <w:pPr>
              <w:pStyle w:val="Heading2"/>
              <w:pageBreakBefore w:val="0"/>
              <w:jc w:val="left"/>
              <w:rPr>
                <w:b w:val="0"/>
              </w:rPr>
            </w:pPr>
            <w:r w:rsidRPr="0013258C">
              <w:rPr>
                <w:b w:val="0"/>
              </w:rPr>
              <w:t>Б2.</w:t>
            </w:r>
            <w:r w:rsidR="00071B2F">
              <w:rPr>
                <w:b w:val="0"/>
              </w:rPr>
              <w:t>XX</w:t>
            </w:r>
          </w:p>
        </w:tc>
      </w:tr>
      <w:tr w:rsidR="00B42A5D" w:rsidRPr="003F1298" w:rsidTr="00A46098">
        <w:tc>
          <w:tcPr>
            <w:tcW w:w="9062" w:type="dxa"/>
            <w:gridSpan w:val="4"/>
          </w:tcPr>
          <w:p w:rsidR="00B42A5D" w:rsidRPr="003F1298" w:rsidRDefault="00B42A5D" w:rsidP="0013258C">
            <w:pPr>
              <w:pStyle w:val="Heading2"/>
              <w:keepNext w:val="0"/>
              <w:keepLines w:val="0"/>
              <w:pageBreakBefore w:val="0"/>
              <w:tabs>
                <w:tab w:val="center" w:pos="4423"/>
              </w:tabs>
              <w:jc w:val="left"/>
            </w:pPr>
            <w:r w:rsidRPr="003F1298">
              <w:t xml:space="preserve">Радно место: </w:t>
            </w:r>
            <w:r w:rsidR="000837B7">
              <w:rPr>
                <w:rFonts w:eastAsia="Calibri"/>
              </w:rPr>
              <w:t xml:space="preserve">Специјалиста струковни медицински радиолог </w:t>
            </w:r>
            <w:bookmarkEnd w:id="0"/>
          </w:p>
        </w:tc>
      </w:tr>
      <w:tr w:rsidR="00B42A5D" w:rsidRPr="003F1298" w:rsidTr="00071B2F">
        <w:tc>
          <w:tcPr>
            <w:tcW w:w="5294" w:type="dxa"/>
            <w:gridSpan w:val="2"/>
          </w:tcPr>
          <w:p w:rsidR="00B42A5D" w:rsidRPr="003F1298" w:rsidRDefault="00B42A5D" w:rsidP="00455EA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Група и подгрупа радних места (хоризонтална класификација)</w:t>
            </w:r>
          </w:p>
        </w:tc>
        <w:tc>
          <w:tcPr>
            <w:tcW w:w="3768" w:type="dxa"/>
            <w:gridSpan w:val="2"/>
            <w:vAlign w:val="center"/>
          </w:tcPr>
          <w:p w:rsidR="00B42A5D" w:rsidRPr="003F1298" w:rsidRDefault="00B42A5D" w:rsidP="00455E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>Б2 Примарна здравствена заштита</w:t>
            </w:r>
          </w:p>
        </w:tc>
      </w:tr>
      <w:tr w:rsidR="00B42A5D" w:rsidRPr="003F1298" w:rsidTr="00071B2F">
        <w:tc>
          <w:tcPr>
            <w:tcW w:w="5294" w:type="dxa"/>
            <w:gridSpan w:val="2"/>
          </w:tcPr>
          <w:p w:rsidR="00B42A5D" w:rsidRPr="003F1298" w:rsidRDefault="00B42A5D" w:rsidP="00455EA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Платна група (вертикална класификација)</w:t>
            </w:r>
          </w:p>
        </w:tc>
        <w:tc>
          <w:tcPr>
            <w:tcW w:w="3768" w:type="dxa"/>
            <w:gridSpan w:val="2"/>
            <w:vAlign w:val="center"/>
          </w:tcPr>
          <w:p w:rsidR="00B42A5D" w:rsidRPr="003F1298" w:rsidRDefault="00B42A5D" w:rsidP="00455E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91997" w:rsidRPr="003F1298" w:rsidTr="00071B2F">
        <w:tc>
          <w:tcPr>
            <w:tcW w:w="8073" w:type="dxa"/>
            <w:gridSpan w:val="3"/>
          </w:tcPr>
          <w:p w:rsidR="00E91997" w:rsidRPr="003F1298" w:rsidRDefault="00E91997" w:rsidP="00057B3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E91997" w:rsidRPr="003F1298" w:rsidRDefault="00E91997" w:rsidP="00057B30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Платни разред</w:t>
            </w:r>
          </w:p>
        </w:tc>
      </w:tr>
      <w:tr w:rsidR="0013258C" w:rsidRPr="003F1298" w:rsidTr="00071B2F">
        <w:tc>
          <w:tcPr>
            <w:tcW w:w="8073" w:type="dxa"/>
            <w:gridSpan w:val="3"/>
          </w:tcPr>
          <w:p w:rsidR="0013258C" w:rsidRPr="00A25F46" w:rsidRDefault="000837B7" w:rsidP="001325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Специјалиста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струковни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медицински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радиолог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r w:rsidR="0013258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13258C">
              <w:rPr>
                <w:rFonts w:ascii="Times New Roman" w:eastAsia="Calibri" w:hAnsi="Times New Roman"/>
              </w:rPr>
              <w:t>на</w:t>
            </w:r>
            <w:proofErr w:type="spellEnd"/>
            <w:r w:rsidR="0013258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192E59">
              <w:rPr>
                <w:rFonts w:ascii="Times New Roman" w:eastAsia="Calibri" w:hAnsi="Times New Roman"/>
                <w:lang w:val="sr-Cyrl-CS"/>
              </w:rPr>
              <w:t>радиолошким</w:t>
            </w:r>
            <w:proofErr w:type="spellEnd"/>
            <w:r w:rsidR="00192E59">
              <w:rPr>
                <w:rFonts w:ascii="Times New Roman" w:eastAsia="Calibri" w:hAnsi="Times New Roman"/>
                <w:lang w:val="sr-Cyrl-CS"/>
              </w:rPr>
              <w:t xml:space="preserve"> </w:t>
            </w:r>
            <w:proofErr w:type="spellStart"/>
            <w:r w:rsidR="0013258C">
              <w:rPr>
                <w:rFonts w:ascii="Times New Roman" w:eastAsia="Calibri" w:hAnsi="Times New Roman"/>
              </w:rPr>
              <w:t>дијагностичким</w:t>
            </w:r>
            <w:proofErr w:type="spellEnd"/>
            <w:r w:rsidR="0013258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13258C">
              <w:rPr>
                <w:rFonts w:ascii="Times New Roman" w:eastAsia="Calibri" w:hAnsi="Times New Roman"/>
              </w:rPr>
              <w:t>процедурама</w:t>
            </w:r>
            <w:proofErr w:type="spellEnd"/>
          </w:p>
        </w:tc>
        <w:tc>
          <w:tcPr>
            <w:tcW w:w="989" w:type="dxa"/>
          </w:tcPr>
          <w:p w:rsidR="0013258C" w:rsidRPr="003F1298" w:rsidRDefault="0013258C" w:rsidP="001325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3258C" w:rsidRPr="003F1298" w:rsidTr="00071B2F">
        <w:tc>
          <w:tcPr>
            <w:tcW w:w="8073" w:type="dxa"/>
            <w:gridSpan w:val="3"/>
          </w:tcPr>
          <w:p w:rsidR="0013258C" w:rsidRPr="003F1298" w:rsidRDefault="0013258C" w:rsidP="001325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13258C" w:rsidRPr="003F1298" w:rsidRDefault="0013258C" w:rsidP="001325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3258C" w:rsidRPr="003F1298" w:rsidTr="00071B2F">
        <w:tc>
          <w:tcPr>
            <w:tcW w:w="8073" w:type="dxa"/>
            <w:gridSpan w:val="3"/>
          </w:tcPr>
          <w:p w:rsidR="0013258C" w:rsidRPr="003F1298" w:rsidRDefault="0013258C" w:rsidP="001325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13258C" w:rsidRPr="003F1298" w:rsidRDefault="0013258C" w:rsidP="001325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3258C" w:rsidRPr="003F1298" w:rsidTr="00071B2F">
        <w:tc>
          <w:tcPr>
            <w:tcW w:w="8073" w:type="dxa"/>
            <w:gridSpan w:val="3"/>
          </w:tcPr>
          <w:p w:rsidR="0013258C" w:rsidRPr="00A25F46" w:rsidRDefault="0013258C" w:rsidP="001325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13258C" w:rsidRPr="003F1298" w:rsidRDefault="0013258C" w:rsidP="001325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3258C" w:rsidRPr="003F1298" w:rsidTr="00071B2F">
        <w:tc>
          <w:tcPr>
            <w:tcW w:w="8073" w:type="dxa"/>
            <w:gridSpan w:val="3"/>
          </w:tcPr>
          <w:p w:rsidR="0013258C" w:rsidRPr="003F1298" w:rsidRDefault="0013258C" w:rsidP="001325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13258C" w:rsidRPr="003F1298" w:rsidRDefault="0013258C" w:rsidP="001325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3258C" w:rsidRPr="003F1298" w:rsidTr="00071B2F">
        <w:tc>
          <w:tcPr>
            <w:tcW w:w="8073" w:type="dxa"/>
            <w:gridSpan w:val="3"/>
          </w:tcPr>
          <w:p w:rsidR="0013258C" w:rsidRPr="00A25F46" w:rsidRDefault="0013258C" w:rsidP="001325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13258C" w:rsidRPr="003F1298" w:rsidRDefault="0013258C" w:rsidP="001325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3258C" w:rsidRPr="003F1298" w:rsidTr="00071B2F">
        <w:tc>
          <w:tcPr>
            <w:tcW w:w="8073" w:type="dxa"/>
            <w:gridSpan w:val="3"/>
          </w:tcPr>
          <w:p w:rsidR="0013258C" w:rsidRPr="003F1298" w:rsidRDefault="0013258C" w:rsidP="001325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13258C" w:rsidRPr="003F1298" w:rsidRDefault="0013258C" w:rsidP="001325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3258C" w:rsidRPr="003F1298" w:rsidTr="00071B2F">
        <w:tc>
          <w:tcPr>
            <w:tcW w:w="8073" w:type="dxa"/>
            <w:gridSpan w:val="3"/>
          </w:tcPr>
          <w:p w:rsidR="0013258C" w:rsidRPr="003F1298" w:rsidRDefault="0013258C" w:rsidP="001325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13258C" w:rsidRPr="003F1298" w:rsidRDefault="0013258C" w:rsidP="001325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3258C" w:rsidRPr="003F1298" w:rsidTr="00071B2F">
        <w:tc>
          <w:tcPr>
            <w:tcW w:w="8073" w:type="dxa"/>
            <w:gridSpan w:val="3"/>
          </w:tcPr>
          <w:p w:rsidR="0013258C" w:rsidRPr="00A25F46" w:rsidRDefault="0013258C" w:rsidP="001325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13258C" w:rsidRPr="003F1298" w:rsidRDefault="0013258C" w:rsidP="001325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3258C" w:rsidRPr="003F1298" w:rsidTr="00071B2F">
        <w:tc>
          <w:tcPr>
            <w:tcW w:w="3592" w:type="dxa"/>
          </w:tcPr>
          <w:p w:rsidR="0013258C" w:rsidRPr="003F1298" w:rsidRDefault="0013258C" w:rsidP="0013258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70" w:type="dxa"/>
            <w:gridSpan w:val="3"/>
          </w:tcPr>
          <w:p w:rsidR="0013258C" w:rsidRPr="003F1298" w:rsidRDefault="0013258C" w:rsidP="0013258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Високо образовање у складу са одговарајућим Правилником о врсти образовања:</w:t>
            </w:r>
          </w:p>
          <w:p w:rsidR="0013258C" w:rsidRPr="006D43A1" w:rsidRDefault="0013258C" w:rsidP="001325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3A1">
              <w:rPr>
                <w:rFonts w:ascii="Times New Roman" w:hAnsi="Times New Roman"/>
              </w:rPr>
              <w:t>на струковним специјалистичким студијама (другог степена) по пропису који уређује високо образовање, почев од 10. септембра 2005. године.</w:t>
            </w:r>
            <w:r w:rsidR="00251D2B">
              <w:rPr>
                <w:rFonts w:ascii="Times New Roman" w:hAnsi="Times New Roman"/>
              </w:rPr>
              <w:t xml:space="preserve"> 240-300 ЕСПБ</w:t>
            </w:r>
          </w:p>
          <w:p w:rsidR="0013258C" w:rsidRPr="00251D2B" w:rsidRDefault="000837B7" w:rsidP="001325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пецијалиста струковни медицински радиолог </w:t>
            </w:r>
          </w:p>
        </w:tc>
      </w:tr>
      <w:tr w:rsidR="0013258C" w:rsidRPr="003F1298" w:rsidTr="00071B2F">
        <w:tc>
          <w:tcPr>
            <w:tcW w:w="3592" w:type="dxa"/>
          </w:tcPr>
          <w:p w:rsidR="0013258C" w:rsidRPr="003F1298" w:rsidRDefault="0013258C" w:rsidP="0013258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70" w:type="dxa"/>
            <w:gridSpan w:val="3"/>
          </w:tcPr>
          <w:p w:rsidR="0013258C" w:rsidRPr="003F1298" w:rsidRDefault="0013258C" w:rsidP="0013258C">
            <w:pPr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Стручни испит</w:t>
            </w:r>
          </w:p>
        </w:tc>
      </w:tr>
      <w:tr w:rsidR="00071B2F" w:rsidRPr="003F1298" w:rsidTr="00071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2" w:type="dxa"/>
            <w:vAlign w:val="center"/>
          </w:tcPr>
          <w:p w:rsidR="00071B2F" w:rsidRPr="003F1298" w:rsidRDefault="00071B2F" w:rsidP="00FA21D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хтевано радно искуство</w:t>
            </w:r>
          </w:p>
        </w:tc>
        <w:tc>
          <w:tcPr>
            <w:tcW w:w="5470" w:type="dxa"/>
            <w:gridSpan w:val="3"/>
          </w:tcPr>
          <w:p w:rsidR="00071B2F" w:rsidRPr="003F1298" w:rsidRDefault="00071B2F" w:rsidP="00FA21DF">
            <w:pPr>
              <w:rPr>
                <w:rFonts w:ascii="Times New Roman" w:hAnsi="Times New Roman"/>
              </w:rPr>
            </w:pPr>
          </w:p>
        </w:tc>
      </w:tr>
      <w:tr w:rsidR="00071B2F" w:rsidRPr="003F1298" w:rsidTr="00FA2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</w:tcPr>
          <w:p w:rsidR="00071B2F" w:rsidRDefault="00071B2F" w:rsidP="00FA21DF">
            <w:pPr>
              <w:rPr>
                <w:rFonts w:ascii="Times New Roman" w:hAnsi="Times New Roman"/>
                <w:b/>
              </w:rPr>
            </w:pPr>
            <w:r w:rsidRPr="003F1298">
              <w:rPr>
                <w:rFonts w:ascii="Times New Roman" w:hAnsi="Times New Roman"/>
                <w:b/>
                <w:bCs/>
              </w:rPr>
              <w:t>Типични/општи опис посла:</w:t>
            </w:r>
          </w:p>
          <w:p w:rsidR="00071B2F" w:rsidRPr="003F1298" w:rsidRDefault="00071B2F" w:rsidP="00FA21DF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Даје упутства пацијенту о припреми за снимање и о понашању приликом снимања;</w:t>
            </w:r>
          </w:p>
          <w:p w:rsidR="00071B2F" w:rsidRPr="003F1298" w:rsidRDefault="00071B2F" w:rsidP="00FA21DF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оставља пацијента  у положај пожељан за снимање;</w:t>
            </w:r>
          </w:p>
          <w:p w:rsidR="00071B2F" w:rsidRPr="003F1298" w:rsidRDefault="00071B2F" w:rsidP="00FA21DF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рипрема апаратуру и материјал потребан за снимање;</w:t>
            </w:r>
          </w:p>
          <w:p w:rsidR="00071B2F" w:rsidRPr="003F1298" w:rsidRDefault="00071B2F" w:rsidP="00FA21DF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Снима пацијента, развија филм и процењује квалитет снимка;</w:t>
            </w:r>
          </w:p>
          <w:p w:rsidR="00071B2F" w:rsidRPr="003F1298" w:rsidRDefault="00071B2F" w:rsidP="00FA21DF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римењује одговарајуће мере заштите пацијента, заштите особља и простора и прати нежељена дејства зрачења;</w:t>
            </w:r>
          </w:p>
          <w:p w:rsidR="00071B2F" w:rsidRDefault="00071B2F" w:rsidP="00FA21DF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Спроводи активности стручног усавршава</w:t>
            </w:r>
            <w:r>
              <w:rPr>
                <w:rFonts w:ascii="Times New Roman" w:hAnsi="Times New Roman"/>
                <w:sz w:val="24"/>
                <w:szCs w:val="24"/>
              </w:rPr>
              <w:t>ња у области радиолошке технике.</w:t>
            </w:r>
          </w:p>
          <w:p w:rsidR="000837B7" w:rsidRPr="00A75EC8" w:rsidRDefault="000837B7" w:rsidP="000837B7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ја радиолошке службе (центар, одељење, одсек, кабинет).</w:t>
            </w:r>
          </w:p>
        </w:tc>
      </w:tr>
    </w:tbl>
    <w:p w:rsidR="00A46098" w:rsidRPr="003F1298" w:rsidRDefault="00A46098"/>
    <w:p w:rsidR="0013258C" w:rsidRDefault="0013258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1"/>
        <w:gridCol w:w="1712"/>
        <w:gridCol w:w="2205"/>
        <w:gridCol w:w="1554"/>
      </w:tblGrid>
      <w:tr w:rsidR="00A46098" w:rsidRPr="003F1298" w:rsidTr="0013258C">
        <w:tc>
          <w:tcPr>
            <w:tcW w:w="9062" w:type="dxa"/>
            <w:gridSpan w:val="4"/>
          </w:tcPr>
          <w:p w:rsidR="00A46098" w:rsidRPr="003F1298" w:rsidRDefault="00A46098" w:rsidP="001325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98">
              <w:rPr>
                <w:rFonts w:ascii="Times New Roman" w:hAnsi="Times New Roman"/>
                <w:b/>
                <w:bCs/>
              </w:rPr>
              <w:lastRenderedPageBreak/>
              <w:t xml:space="preserve">Шифра радног места:                  </w:t>
            </w:r>
          </w:p>
          <w:p w:rsidR="00A46098" w:rsidRPr="00071B2F" w:rsidRDefault="00A46098" w:rsidP="00071B2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258C">
              <w:rPr>
                <w:rFonts w:ascii="Times New Roman" w:hAnsi="Times New Roman"/>
                <w:bCs/>
                <w:sz w:val="26"/>
                <w:szCs w:val="26"/>
              </w:rPr>
              <w:t>Б3.</w:t>
            </w:r>
            <w:r w:rsidR="00071B2F">
              <w:rPr>
                <w:rFonts w:ascii="Times New Roman" w:hAnsi="Times New Roman"/>
                <w:bCs/>
                <w:sz w:val="26"/>
                <w:szCs w:val="26"/>
              </w:rPr>
              <w:t>XX</w:t>
            </w:r>
          </w:p>
        </w:tc>
      </w:tr>
      <w:tr w:rsidR="00A46098" w:rsidRPr="003F1298" w:rsidTr="0013258C">
        <w:tc>
          <w:tcPr>
            <w:tcW w:w="9062" w:type="dxa"/>
            <w:gridSpan w:val="4"/>
          </w:tcPr>
          <w:p w:rsidR="00A46098" w:rsidRPr="006D43A1" w:rsidRDefault="00A46098" w:rsidP="0013258C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Toc430932161"/>
            <w:r w:rsidRPr="006D43A1">
              <w:rPr>
                <w:rStyle w:val="Heading2Char"/>
              </w:rPr>
              <w:t>Радно место:</w:t>
            </w:r>
            <w:r w:rsidRPr="006D43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837B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пецијалиста струковни медицински радиолог </w:t>
            </w:r>
            <w:bookmarkEnd w:id="1"/>
          </w:p>
        </w:tc>
      </w:tr>
      <w:tr w:rsidR="00A46098" w:rsidRPr="003F1298" w:rsidTr="0013258C">
        <w:tc>
          <w:tcPr>
            <w:tcW w:w="5303" w:type="dxa"/>
            <w:gridSpan w:val="2"/>
          </w:tcPr>
          <w:p w:rsidR="00A46098" w:rsidRPr="003F1298" w:rsidRDefault="00A46098" w:rsidP="00455EAB">
            <w:pPr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  <w:noProof/>
                <w:sz w:val="24"/>
                <w:szCs w:val="24"/>
              </w:rPr>
              <w:t>Група и подгрупа радних места (хоризонтална класификација)</w:t>
            </w:r>
          </w:p>
        </w:tc>
        <w:tc>
          <w:tcPr>
            <w:tcW w:w="3759" w:type="dxa"/>
            <w:gridSpan w:val="2"/>
            <w:vAlign w:val="center"/>
          </w:tcPr>
          <w:p w:rsidR="00A46098" w:rsidRPr="003F1298" w:rsidRDefault="00A46098" w:rsidP="00455EAB">
            <w:pPr>
              <w:rPr>
                <w:rFonts w:ascii="Times New Roman" w:hAnsi="Times New Roman"/>
                <w:b/>
                <w:bCs/>
              </w:rPr>
            </w:pPr>
            <w:r w:rsidRPr="003F1298">
              <w:rPr>
                <w:rFonts w:ascii="Times New Roman" w:hAnsi="Times New Roman"/>
                <w:b/>
                <w:bCs/>
              </w:rPr>
              <w:t xml:space="preserve">Б3  </w:t>
            </w:r>
            <w:r w:rsidRPr="003F1298">
              <w:rPr>
                <w:rFonts w:ascii="Times New Roman" w:hAnsi="Times New Roman"/>
                <w:bCs/>
              </w:rPr>
              <w:t>Секундарна и терцијарна здравствена заштита и установе на више нивоа здравствене заштите</w:t>
            </w:r>
          </w:p>
        </w:tc>
      </w:tr>
      <w:tr w:rsidR="00A46098" w:rsidRPr="003F1298" w:rsidTr="0013258C">
        <w:tc>
          <w:tcPr>
            <w:tcW w:w="5303" w:type="dxa"/>
            <w:gridSpan w:val="2"/>
          </w:tcPr>
          <w:p w:rsidR="00A46098" w:rsidRPr="003F1298" w:rsidRDefault="00A46098" w:rsidP="00455EAB">
            <w:pPr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  <w:noProof/>
                <w:sz w:val="24"/>
                <w:szCs w:val="24"/>
              </w:rPr>
              <w:t>Платна група (вертикална класификација)</w:t>
            </w:r>
          </w:p>
        </w:tc>
        <w:tc>
          <w:tcPr>
            <w:tcW w:w="3759" w:type="dxa"/>
            <w:gridSpan w:val="2"/>
            <w:vAlign w:val="center"/>
          </w:tcPr>
          <w:p w:rsidR="00A46098" w:rsidRPr="003F1298" w:rsidRDefault="00A46098" w:rsidP="00455E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129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3C088E" w:rsidRPr="003F1298" w:rsidTr="00071B2F">
        <w:tc>
          <w:tcPr>
            <w:tcW w:w="7508" w:type="dxa"/>
            <w:gridSpan w:val="3"/>
          </w:tcPr>
          <w:p w:rsidR="003C088E" w:rsidRPr="003F1298" w:rsidRDefault="003C088E" w:rsidP="00FA21DF">
            <w:pPr>
              <w:contextualSpacing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4" w:type="dxa"/>
          </w:tcPr>
          <w:p w:rsidR="003C088E" w:rsidRPr="003F1298" w:rsidRDefault="003C088E" w:rsidP="00FA21DF">
            <w:pPr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  <w:noProof/>
                <w:sz w:val="24"/>
                <w:szCs w:val="24"/>
              </w:rPr>
              <w:t>Платни разред</w:t>
            </w:r>
          </w:p>
        </w:tc>
      </w:tr>
      <w:tr w:rsidR="00BC1805" w:rsidRPr="003F1298" w:rsidTr="00071B2F">
        <w:tc>
          <w:tcPr>
            <w:tcW w:w="7508" w:type="dxa"/>
            <w:gridSpan w:val="3"/>
          </w:tcPr>
          <w:p w:rsidR="00BC1805" w:rsidRPr="00A25F46" w:rsidRDefault="000837B7" w:rsidP="00FA21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Специјалиста струковни медицински радиолог </w:t>
            </w:r>
            <w:r w:rsidR="00071B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C180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BC1805" w:rsidRPr="00A25F46">
              <w:rPr>
                <w:rFonts w:ascii="Times New Roman" w:hAnsi="Times New Roman"/>
                <w:bCs/>
                <w:sz w:val="24"/>
                <w:szCs w:val="24"/>
              </w:rPr>
              <w:t>а радиотерапији</w:t>
            </w:r>
          </w:p>
        </w:tc>
        <w:tc>
          <w:tcPr>
            <w:tcW w:w="1554" w:type="dxa"/>
          </w:tcPr>
          <w:p w:rsidR="00BC1805" w:rsidRPr="003F1298" w:rsidRDefault="00BC1805" w:rsidP="00FA21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C1805" w:rsidRPr="003F1298" w:rsidTr="00071B2F">
        <w:tc>
          <w:tcPr>
            <w:tcW w:w="7508" w:type="dxa"/>
            <w:gridSpan w:val="3"/>
          </w:tcPr>
          <w:p w:rsidR="00BC1805" w:rsidRPr="00A25F46" w:rsidRDefault="000837B7" w:rsidP="00FA21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Специјалиста струковни медицински радиолог </w:t>
            </w:r>
            <w:r w:rsidR="00071B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C1805">
              <w:rPr>
                <w:rFonts w:ascii="Times New Roman" w:hAnsi="Times New Roman"/>
                <w:bCs/>
                <w:sz w:val="24"/>
                <w:szCs w:val="24"/>
              </w:rPr>
              <w:t>на радионуклидној терапији</w:t>
            </w:r>
          </w:p>
        </w:tc>
        <w:tc>
          <w:tcPr>
            <w:tcW w:w="1554" w:type="dxa"/>
          </w:tcPr>
          <w:p w:rsidR="00BC1805" w:rsidRPr="003F1298" w:rsidRDefault="00BC1805" w:rsidP="00FA21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C1805" w:rsidRPr="003F1298" w:rsidTr="00071B2F">
        <w:tc>
          <w:tcPr>
            <w:tcW w:w="7508" w:type="dxa"/>
            <w:gridSpan w:val="3"/>
          </w:tcPr>
          <w:p w:rsidR="00BC1805" w:rsidRPr="00A25F46" w:rsidRDefault="000837B7" w:rsidP="00FA21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Специјалиста струковни медицински радиолог </w:t>
            </w:r>
            <w:r w:rsidR="00071B2F">
              <w:rPr>
                <w:rFonts w:ascii="Times New Roman" w:eastAsia="Calibri" w:hAnsi="Times New Roman"/>
              </w:rPr>
              <w:t xml:space="preserve"> </w:t>
            </w:r>
            <w:r w:rsidR="00BC1805">
              <w:rPr>
                <w:rFonts w:ascii="Times New Roman" w:eastAsia="Calibri" w:hAnsi="Times New Roman"/>
              </w:rPr>
              <w:t>у интервентним дијагностичким процедурама</w:t>
            </w:r>
          </w:p>
        </w:tc>
        <w:tc>
          <w:tcPr>
            <w:tcW w:w="1554" w:type="dxa"/>
          </w:tcPr>
          <w:p w:rsidR="00BC1805" w:rsidRPr="003F1298" w:rsidRDefault="00BC1805" w:rsidP="00FA21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C1805" w:rsidRPr="003F1298" w:rsidTr="00071B2F">
        <w:tc>
          <w:tcPr>
            <w:tcW w:w="7508" w:type="dxa"/>
            <w:gridSpan w:val="3"/>
          </w:tcPr>
          <w:p w:rsidR="00BC1805" w:rsidRPr="00A25F46" w:rsidRDefault="000837B7" w:rsidP="00FA21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Специјалиста струковни медицински радиолог </w:t>
            </w:r>
            <w:r w:rsidR="00071B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C1805">
              <w:rPr>
                <w:rFonts w:ascii="Times New Roman" w:hAnsi="Times New Roman"/>
                <w:bCs/>
                <w:sz w:val="24"/>
                <w:szCs w:val="24"/>
              </w:rPr>
              <w:t>на конвенционалној нуклеарној медицини</w:t>
            </w:r>
          </w:p>
        </w:tc>
        <w:tc>
          <w:tcPr>
            <w:tcW w:w="1554" w:type="dxa"/>
          </w:tcPr>
          <w:p w:rsidR="00BC1805" w:rsidRPr="003F1298" w:rsidRDefault="00BC1805" w:rsidP="00FA21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C1805" w:rsidRPr="003F1298" w:rsidTr="00071B2F">
        <w:tc>
          <w:tcPr>
            <w:tcW w:w="7508" w:type="dxa"/>
            <w:gridSpan w:val="3"/>
          </w:tcPr>
          <w:p w:rsidR="00BC1805" w:rsidRDefault="000837B7" w:rsidP="00FA21DF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пецијалиста струковни медицински радиолог </w:t>
            </w:r>
            <w:r w:rsidR="00071B2F">
              <w:rPr>
                <w:rFonts w:ascii="Times New Roman" w:eastAsia="Calibri" w:hAnsi="Times New Roman"/>
              </w:rPr>
              <w:t xml:space="preserve"> </w:t>
            </w:r>
            <w:r w:rsidR="00BC1805">
              <w:rPr>
                <w:rFonts w:ascii="Times New Roman" w:eastAsia="Calibri" w:hAnsi="Times New Roman"/>
              </w:rPr>
              <w:t>на ПЕТ/ЦТ-у</w:t>
            </w:r>
          </w:p>
        </w:tc>
        <w:tc>
          <w:tcPr>
            <w:tcW w:w="1554" w:type="dxa"/>
          </w:tcPr>
          <w:p w:rsidR="00BC1805" w:rsidRPr="003F1298" w:rsidRDefault="00BC1805" w:rsidP="00FA21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C1805" w:rsidRPr="003F1298" w:rsidTr="00071B2F">
        <w:tc>
          <w:tcPr>
            <w:tcW w:w="7508" w:type="dxa"/>
            <w:gridSpan w:val="3"/>
          </w:tcPr>
          <w:p w:rsidR="00BC1805" w:rsidRDefault="000837B7" w:rsidP="00FA21DF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пецијалиста струковни медицински радиолог </w:t>
            </w:r>
            <w:r w:rsidR="00071B2F">
              <w:rPr>
                <w:rFonts w:ascii="Times New Roman" w:eastAsia="Calibri" w:hAnsi="Times New Roman"/>
              </w:rPr>
              <w:t xml:space="preserve"> </w:t>
            </w:r>
            <w:r w:rsidR="00BC1805">
              <w:rPr>
                <w:rFonts w:ascii="Times New Roman" w:eastAsia="Calibri" w:hAnsi="Times New Roman"/>
              </w:rPr>
              <w:t>на магнетној резонанцији</w:t>
            </w:r>
          </w:p>
        </w:tc>
        <w:tc>
          <w:tcPr>
            <w:tcW w:w="1554" w:type="dxa"/>
          </w:tcPr>
          <w:p w:rsidR="00BC1805" w:rsidRPr="003F1298" w:rsidRDefault="00BC1805" w:rsidP="00FA21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C1805" w:rsidRPr="003F1298" w:rsidTr="00071B2F">
        <w:tc>
          <w:tcPr>
            <w:tcW w:w="7508" w:type="dxa"/>
            <w:gridSpan w:val="3"/>
          </w:tcPr>
          <w:p w:rsidR="00BC1805" w:rsidRDefault="000837B7" w:rsidP="00FA21DF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пецијалиста струковни медицински радиолог </w:t>
            </w:r>
            <w:r w:rsidR="00071B2F">
              <w:rPr>
                <w:rFonts w:ascii="Times New Roman" w:eastAsia="Calibri" w:hAnsi="Times New Roman"/>
              </w:rPr>
              <w:t xml:space="preserve"> </w:t>
            </w:r>
            <w:r w:rsidR="00BC1805">
              <w:rPr>
                <w:rFonts w:ascii="Times New Roman" w:eastAsia="Calibri" w:hAnsi="Times New Roman"/>
              </w:rPr>
              <w:t>на  ЦТ/МДЦТ-у</w:t>
            </w:r>
          </w:p>
        </w:tc>
        <w:tc>
          <w:tcPr>
            <w:tcW w:w="1554" w:type="dxa"/>
          </w:tcPr>
          <w:p w:rsidR="00BC1805" w:rsidRPr="003F1298" w:rsidRDefault="00BC1805" w:rsidP="00FA21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C1805" w:rsidRPr="003F1298" w:rsidTr="00071B2F">
        <w:tc>
          <w:tcPr>
            <w:tcW w:w="7508" w:type="dxa"/>
            <w:gridSpan w:val="3"/>
          </w:tcPr>
          <w:p w:rsidR="00BC1805" w:rsidRDefault="000837B7" w:rsidP="00FA21DF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Специјалиста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струковни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медицински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радиолог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r w:rsidR="00071B2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C1805">
              <w:rPr>
                <w:rFonts w:ascii="Times New Roman" w:eastAsia="Calibri" w:hAnsi="Times New Roman"/>
              </w:rPr>
              <w:t>на</w:t>
            </w:r>
            <w:proofErr w:type="spellEnd"/>
            <w:r w:rsidR="00BC180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192E59">
              <w:rPr>
                <w:rFonts w:ascii="Times New Roman" w:eastAsia="Calibri" w:hAnsi="Times New Roman"/>
                <w:lang w:val="sr-Cyrl-CS"/>
              </w:rPr>
              <w:t>радиолошким</w:t>
            </w:r>
            <w:proofErr w:type="spellEnd"/>
            <w:r w:rsidR="00192E59">
              <w:rPr>
                <w:rFonts w:ascii="Times New Roman" w:eastAsia="Calibri" w:hAnsi="Times New Roman"/>
                <w:lang w:val="sr-Cyrl-CS"/>
              </w:rPr>
              <w:t xml:space="preserve"> </w:t>
            </w:r>
            <w:r w:rsidR="00BC1805">
              <w:rPr>
                <w:rFonts w:ascii="Times New Roman" w:eastAsia="Calibri" w:hAnsi="Times New Roman"/>
              </w:rPr>
              <w:t xml:space="preserve">дијагностичким </w:t>
            </w:r>
            <w:proofErr w:type="spellStart"/>
            <w:r w:rsidR="00BC1805">
              <w:rPr>
                <w:rFonts w:ascii="Times New Roman" w:eastAsia="Calibri" w:hAnsi="Times New Roman"/>
              </w:rPr>
              <w:t>процедурама</w:t>
            </w:r>
            <w:proofErr w:type="spellEnd"/>
          </w:p>
        </w:tc>
        <w:tc>
          <w:tcPr>
            <w:tcW w:w="1554" w:type="dxa"/>
          </w:tcPr>
          <w:p w:rsidR="00BC1805" w:rsidRPr="003F1298" w:rsidRDefault="00BC1805" w:rsidP="00FA21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46098" w:rsidRPr="003F1298" w:rsidTr="0013258C">
        <w:tc>
          <w:tcPr>
            <w:tcW w:w="3591" w:type="dxa"/>
            <w:vAlign w:val="center"/>
          </w:tcPr>
          <w:p w:rsidR="00A46098" w:rsidRPr="003F1298" w:rsidRDefault="00A46098" w:rsidP="00455EAB">
            <w:pPr>
              <w:rPr>
                <w:rFonts w:ascii="Times New Roman" w:hAnsi="Times New Roman"/>
                <w:b/>
                <w:bCs/>
              </w:rPr>
            </w:pPr>
            <w:r w:rsidRPr="003F1298">
              <w:rPr>
                <w:rFonts w:ascii="Times New Roman" w:hAnsi="Times New Roman"/>
                <w:b/>
                <w:bCs/>
              </w:rPr>
              <w:t>Захтевана врста образовања</w:t>
            </w:r>
          </w:p>
        </w:tc>
        <w:tc>
          <w:tcPr>
            <w:tcW w:w="5471" w:type="dxa"/>
            <w:gridSpan w:val="3"/>
          </w:tcPr>
          <w:p w:rsidR="00A46098" w:rsidRPr="003F1298" w:rsidRDefault="00A46098" w:rsidP="00455EAB">
            <w:pPr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  <w:noProof/>
                <w:sz w:val="24"/>
                <w:szCs w:val="24"/>
              </w:rPr>
              <w:t>Високо образовање у складу са одговарајућим Правилником о врсти образовања:</w:t>
            </w:r>
          </w:p>
          <w:p w:rsidR="00A46098" w:rsidRPr="003F1298" w:rsidRDefault="00A46098" w:rsidP="00A4609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D43A1">
              <w:rPr>
                <w:rFonts w:ascii="Times New Roman" w:hAnsi="Times New Roman"/>
              </w:rPr>
              <w:t>на струковним специјалистичким студијама (другог степена) по пропису који уређује високо образовање, почев од 10. септембра 2005. године</w:t>
            </w:r>
            <w:r w:rsidRPr="003F1298">
              <w:rPr>
                <w:rFonts w:ascii="Times New Roman" w:hAnsi="Times New Roman"/>
                <w:color w:val="FF0000"/>
              </w:rPr>
              <w:t>.</w:t>
            </w:r>
            <w:r w:rsidR="00251D2B">
              <w:rPr>
                <w:rFonts w:ascii="Times New Roman" w:hAnsi="Times New Roman"/>
                <w:color w:val="FF0000"/>
              </w:rPr>
              <w:t xml:space="preserve"> </w:t>
            </w:r>
            <w:r w:rsidR="00251D2B">
              <w:rPr>
                <w:rFonts w:ascii="Times New Roman" w:hAnsi="Times New Roman"/>
              </w:rPr>
              <w:t>240-300 ЕСПБ</w:t>
            </w:r>
          </w:p>
          <w:p w:rsidR="00A46098" w:rsidRPr="001D04EE" w:rsidRDefault="000837B7" w:rsidP="00455E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пецијалиста струковни медицински радиолог </w:t>
            </w:r>
          </w:p>
        </w:tc>
      </w:tr>
      <w:tr w:rsidR="00A46098" w:rsidRPr="003F1298" w:rsidTr="0013258C">
        <w:tc>
          <w:tcPr>
            <w:tcW w:w="3591" w:type="dxa"/>
            <w:vAlign w:val="center"/>
          </w:tcPr>
          <w:p w:rsidR="00A46098" w:rsidRPr="003F1298" w:rsidRDefault="001D04EE" w:rsidP="00455EA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ахтевана додатна </w:t>
            </w:r>
            <w:r w:rsidR="00071B2F">
              <w:rPr>
                <w:rFonts w:ascii="Times New Roman" w:hAnsi="Times New Roman"/>
                <w:b/>
                <w:bCs/>
              </w:rPr>
              <w:t>знања</w:t>
            </w:r>
            <w:r>
              <w:rPr>
                <w:rFonts w:ascii="Times New Roman" w:hAnsi="Times New Roman"/>
                <w:b/>
                <w:bCs/>
              </w:rPr>
              <w:t>/испити</w:t>
            </w:r>
          </w:p>
        </w:tc>
        <w:tc>
          <w:tcPr>
            <w:tcW w:w="5471" w:type="dxa"/>
            <w:gridSpan w:val="3"/>
          </w:tcPr>
          <w:p w:rsidR="00A46098" w:rsidRPr="003F1298" w:rsidRDefault="00A46098" w:rsidP="00455EAB">
            <w:pPr>
              <w:rPr>
                <w:rFonts w:ascii="Times New Roman" w:hAnsi="Times New Roman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Стручни испит</w:t>
            </w:r>
          </w:p>
        </w:tc>
      </w:tr>
      <w:tr w:rsidR="00A46098" w:rsidRPr="003F1298" w:rsidTr="0013258C">
        <w:tc>
          <w:tcPr>
            <w:tcW w:w="3591" w:type="dxa"/>
            <w:vAlign w:val="center"/>
          </w:tcPr>
          <w:p w:rsidR="00A46098" w:rsidRPr="003F1298" w:rsidRDefault="001D04EE" w:rsidP="00455EA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хтевано радно искуство</w:t>
            </w:r>
          </w:p>
        </w:tc>
        <w:tc>
          <w:tcPr>
            <w:tcW w:w="5471" w:type="dxa"/>
            <w:gridSpan w:val="3"/>
          </w:tcPr>
          <w:p w:rsidR="00A46098" w:rsidRPr="003F1298" w:rsidRDefault="00A46098" w:rsidP="00455EAB">
            <w:pPr>
              <w:rPr>
                <w:rFonts w:ascii="Times New Roman" w:hAnsi="Times New Roman"/>
              </w:rPr>
            </w:pPr>
          </w:p>
        </w:tc>
      </w:tr>
      <w:tr w:rsidR="00A46098" w:rsidRPr="003F1298" w:rsidTr="00320E2C">
        <w:trPr>
          <w:trHeight w:val="2981"/>
        </w:trPr>
        <w:tc>
          <w:tcPr>
            <w:tcW w:w="9062" w:type="dxa"/>
            <w:gridSpan w:val="4"/>
          </w:tcPr>
          <w:p w:rsidR="00A46098" w:rsidRDefault="00A46098" w:rsidP="00A75EC8">
            <w:pPr>
              <w:rPr>
                <w:rFonts w:ascii="Times New Roman" w:hAnsi="Times New Roman"/>
                <w:b/>
              </w:rPr>
            </w:pPr>
            <w:r w:rsidRPr="003F1298">
              <w:rPr>
                <w:rFonts w:ascii="Times New Roman" w:hAnsi="Times New Roman"/>
                <w:b/>
                <w:bCs/>
              </w:rPr>
              <w:t>Типични/општи опис посла:</w:t>
            </w:r>
          </w:p>
          <w:p w:rsidR="00A75EC8" w:rsidRPr="003F1298" w:rsidRDefault="00A75EC8" w:rsidP="00A75EC8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Даје упутства пацијенту о припреми за снимање и о понашању приликом снимања;</w:t>
            </w:r>
          </w:p>
          <w:p w:rsidR="00A75EC8" w:rsidRPr="003F1298" w:rsidRDefault="00A75EC8" w:rsidP="00A75EC8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оставља пацијента  у положај пожељан за снимање;</w:t>
            </w:r>
          </w:p>
          <w:p w:rsidR="00A75EC8" w:rsidRPr="003F1298" w:rsidRDefault="00A75EC8" w:rsidP="00A75EC8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рипрема апаратуру и материјал потребан за снимање;</w:t>
            </w:r>
          </w:p>
          <w:p w:rsidR="00A75EC8" w:rsidRPr="003F1298" w:rsidRDefault="00A75EC8" w:rsidP="00A75EC8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Снима пацијента, развија филм и процењује квалитет снимка;</w:t>
            </w:r>
          </w:p>
          <w:p w:rsidR="00A75EC8" w:rsidRPr="003F1298" w:rsidRDefault="00A75EC8" w:rsidP="00A75EC8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римењује одговарајуће мере заштите пацијента, заштите особља и простора и прати нежељена дејства зрачења;</w:t>
            </w:r>
          </w:p>
          <w:p w:rsidR="00A75EC8" w:rsidRDefault="00A75EC8" w:rsidP="00A75EC8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Спроводи активности стручног усавршава</w:t>
            </w:r>
            <w:r>
              <w:rPr>
                <w:rFonts w:ascii="Times New Roman" w:hAnsi="Times New Roman"/>
                <w:sz w:val="24"/>
                <w:szCs w:val="24"/>
              </w:rPr>
              <w:t>ња у области радиолошке технике.</w:t>
            </w:r>
          </w:p>
          <w:p w:rsidR="000837B7" w:rsidRPr="00A75EC8" w:rsidRDefault="000837B7" w:rsidP="00A75EC8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r>
              <w:rPr>
                <w:rFonts w:ascii="Times New Roman" w:hAnsi="Times New Roman"/>
                <w:sz w:val="24"/>
                <w:szCs w:val="24"/>
              </w:rPr>
              <w:t>Организација радиолошке службе (центар, одељење, одсек, кабинет).</w:t>
            </w:r>
            <w:bookmarkEnd w:id="2"/>
          </w:p>
        </w:tc>
      </w:tr>
    </w:tbl>
    <w:p w:rsidR="00A46098" w:rsidRPr="003F1298" w:rsidRDefault="00A46098" w:rsidP="00A46098"/>
    <w:sectPr w:rsidR="00A46098" w:rsidRPr="003F1298" w:rsidSect="00A85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E7ED2"/>
    <w:multiLevelType w:val="hybridMultilevel"/>
    <w:tmpl w:val="FEFCB98A"/>
    <w:lvl w:ilvl="0" w:tplc="D0C006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5751E5"/>
    <w:multiLevelType w:val="hybridMultilevel"/>
    <w:tmpl w:val="6CAED1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5A86393"/>
    <w:multiLevelType w:val="hybridMultilevel"/>
    <w:tmpl w:val="A08E04AA"/>
    <w:lvl w:ilvl="0" w:tplc="83E8D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2A5D"/>
    <w:rsid w:val="00071B2F"/>
    <w:rsid w:val="000837B7"/>
    <w:rsid w:val="0013258C"/>
    <w:rsid w:val="00192E59"/>
    <w:rsid w:val="001D04EE"/>
    <w:rsid w:val="00251D2B"/>
    <w:rsid w:val="00320E2C"/>
    <w:rsid w:val="003C088E"/>
    <w:rsid w:val="003F1298"/>
    <w:rsid w:val="006D43A1"/>
    <w:rsid w:val="00A46098"/>
    <w:rsid w:val="00A75EC8"/>
    <w:rsid w:val="00A855D0"/>
    <w:rsid w:val="00B42A5D"/>
    <w:rsid w:val="00BC1805"/>
    <w:rsid w:val="00CB18A2"/>
    <w:rsid w:val="00E9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A5D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2A5D"/>
    <w:pPr>
      <w:keepNext/>
      <w:keepLines/>
      <w:pageBreakBefore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42A5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ListParagraph">
    <w:name w:val="List Paragraph"/>
    <w:basedOn w:val="Normal"/>
    <w:qFormat/>
    <w:rsid w:val="00B42A5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2A5D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B42A5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1D2E-20C0-48B4-B6A8-ADCF0A1E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sek</dc:creator>
  <cp:keywords/>
  <dc:description/>
  <cp:lastModifiedBy>User</cp:lastModifiedBy>
  <cp:revision>15</cp:revision>
  <dcterms:created xsi:type="dcterms:W3CDTF">2015-10-29T11:22:00Z</dcterms:created>
  <dcterms:modified xsi:type="dcterms:W3CDTF">2015-11-09T15:48:00Z</dcterms:modified>
</cp:coreProperties>
</file>